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AC" w:rsidRDefault="00405CF3" w:rsidP="009258AC">
      <w:r>
        <w:t xml:space="preserve">  </w:t>
      </w:r>
    </w:p>
    <w:p w:rsidR="008A6461" w:rsidRDefault="008A6461" w:rsidP="009258AC"/>
    <w:p w:rsidR="009258AC" w:rsidRPr="004268F2" w:rsidRDefault="000B3FE5" w:rsidP="000B3FE5">
      <w:pPr>
        <w:jc w:val="center"/>
        <w:rPr>
          <w:color w:val="FFFFFF" w:themeColor="background1"/>
        </w:rPr>
      </w:pPr>
      <w:proofErr w:type="spellStart"/>
      <w:r w:rsidRPr="004268F2">
        <w:rPr>
          <w:color w:val="FFFFFF" w:themeColor="background1"/>
        </w:rPr>
        <w:t>ление</w:t>
      </w:r>
      <w:proofErr w:type="spellEnd"/>
      <w:r w:rsidRPr="004268F2">
        <w:rPr>
          <w:color w:val="FFFFFF" w:themeColor="background1"/>
        </w:rPr>
        <w:t xml:space="preserve"> Администрации городского поселения Сергиев Посад №98-п от 21.03.2017</w:t>
      </w:r>
    </w:p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Pr="0082086F" w:rsidRDefault="009258AC" w:rsidP="009258AC"/>
    <w:p w:rsidR="009258AC" w:rsidRDefault="009258AC" w:rsidP="009258AC"/>
    <w:p w:rsidR="009258AC" w:rsidRDefault="009258AC" w:rsidP="009258AC"/>
    <w:p w:rsidR="006F390F" w:rsidRDefault="006F390F" w:rsidP="00A16F5B">
      <w:pPr>
        <w:spacing w:after="70"/>
      </w:pPr>
    </w:p>
    <w:p w:rsidR="006F390F" w:rsidRDefault="006F390F" w:rsidP="00A16F5B">
      <w:pPr>
        <w:spacing w:after="70"/>
      </w:pPr>
    </w:p>
    <w:p w:rsidR="004B5758" w:rsidRPr="00C1425C" w:rsidRDefault="00E10B93" w:rsidP="00605C7F">
      <w:pPr>
        <w:spacing w:line="216" w:lineRule="auto"/>
        <w:ind w:right="4961"/>
      </w:pPr>
      <w:r>
        <w:t xml:space="preserve"> </w:t>
      </w:r>
      <w:r w:rsidR="00AF536C">
        <w:t xml:space="preserve"> </w:t>
      </w:r>
    </w:p>
    <w:p w:rsidR="00605C7F" w:rsidRDefault="004B5758" w:rsidP="00605C7F">
      <w:pPr>
        <w:spacing w:line="216" w:lineRule="auto"/>
        <w:ind w:right="4961"/>
      </w:pPr>
      <w:r w:rsidRPr="00C1425C">
        <w:t xml:space="preserve"> </w:t>
      </w:r>
      <w:r w:rsidR="00605C7F">
        <w:t xml:space="preserve">О </w:t>
      </w:r>
      <w:r w:rsidR="006E5799">
        <w:t xml:space="preserve">назначении техническим заказчиком по сносу </w:t>
      </w:r>
      <w:r w:rsidR="00605C7F">
        <w:t>аварийного многоквартирного</w:t>
      </w:r>
    </w:p>
    <w:p w:rsidR="00605C7F" w:rsidRDefault="00BE5E04" w:rsidP="00605C7F">
      <w:pPr>
        <w:spacing w:line="216" w:lineRule="auto"/>
        <w:ind w:right="4961"/>
      </w:pPr>
      <w:r>
        <w:t>жилого дома расположенного</w:t>
      </w:r>
      <w:r w:rsidR="00605C7F">
        <w:t xml:space="preserve"> по адресу: </w:t>
      </w:r>
    </w:p>
    <w:p w:rsidR="00605C7F" w:rsidRDefault="00605C7F" w:rsidP="00605C7F">
      <w:pPr>
        <w:spacing w:line="216" w:lineRule="auto"/>
        <w:ind w:right="4961"/>
      </w:pPr>
      <w:r>
        <w:t xml:space="preserve">Московская область, Сергиево-Посадский </w:t>
      </w:r>
    </w:p>
    <w:p w:rsidR="0020209C" w:rsidRDefault="00605C7F" w:rsidP="00605C7F">
      <w:pPr>
        <w:spacing w:line="216" w:lineRule="auto"/>
        <w:ind w:right="4961"/>
      </w:pPr>
      <w:r>
        <w:t>горо</w:t>
      </w:r>
      <w:r w:rsidR="00F578A5">
        <w:t>дской округ,</w:t>
      </w:r>
      <w:r w:rsidR="006E5799">
        <w:t xml:space="preserve"> город Сергиев Посад</w:t>
      </w:r>
      <w:r w:rsidR="00E926BF">
        <w:t>,</w:t>
      </w:r>
    </w:p>
    <w:p w:rsidR="00BE5E04" w:rsidRDefault="006E5799" w:rsidP="00605C7F">
      <w:pPr>
        <w:spacing w:line="216" w:lineRule="auto"/>
        <w:ind w:right="4961"/>
      </w:pPr>
      <w:r>
        <w:t>улица 2-ой Кирпичный завод</w:t>
      </w:r>
      <w:r w:rsidR="00B05460">
        <w:t xml:space="preserve">, дом </w:t>
      </w:r>
      <w:r w:rsidR="00AC4A5B">
        <w:t>10</w:t>
      </w:r>
    </w:p>
    <w:p w:rsidR="00605C7F" w:rsidRDefault="00605C7F" w:rsidP="0040597F">
      <w:pPr>
        <w:autoSpaceDE w:val="0"/>
        <w:autoSpaceDN w:val="0"/>
        <w:adjustRightInd w:val="0"/>
        <w:ind w:firstLine="425"/>
        <w:jc w:val="both"/>
      </w:pPr>
    </w:p>
    <w:p w:rsidR="008C5AA3" w:rsidRPr="0040597F" w:rsidRDefault="0040597F" w:rsidP="008C5AA3">
      <w:pPr>
        <w:autoSpaceDE w:val="0"/>
        <w:autoSpaceDN w:val="0"/>
        <w:adjustRightInd w:val="0"/>
        <w:ind w:firstLine="425"/>
        <w:jc w:val="both"/>
      </w:pPr>
      <w:r w:rsidRPr="00A749B5">
        <w:t xml:space="preserve">В соответствии с Гражданским кодексом Российской Федерации, Градостроительным кодексом Российской Федерации, </w:t>
      </w:r>
      <w:r w:rsidR="00C1425C">
        <w:t>ст. 16 Федерального закона</w:t>
      </w:r>
      <w:r w:rsidRPr="00A749B5">
        <w:t xml:space="preserve"> от 06.10.2003 № 131-ФЗ «Об общих принципах  организации местного самоуправления в Российской Федерации»,</w:t>
      </w:r>
      <w:r w:rsidR="00605429">
        <w:t xml:space="preserve"> Федеральным законом</w:t>
      </w:r>
      <w:r w:rsidR="00C1425C">
        <w:t xml:space="preserve"> от 20.03.2025 №33-ФЗ «Об общих принципах организации местного самоуправления в единой системе публичной власти»,</w:t>
      </w:r>
      <w:r w:rsidRPr="00A749B5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ложением о порядке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утвержденным постановлением главы Сергиево-Посадского городского округа Московской области от 16.04.2020 №650-ПГ (далее - утвержденный Порядок по сносу объектов), на основании Устава муниципального образования «Сергиево-Посадский горо</w:t>
      </w:r>
      <w:r w:rsidR="00E34A52">
        <w:t>дской округ Московской области</w:t>
      </w:r>
      <w:r w:rsidRPr="00E94F9A">
        <w:t>,</w:t>
      </w:r>
      <w:r>
        <w:t xml:space="preserve"> </w:t>
      </w:r>
      <w:r w:rsidR="005202BB">
        <w:t>постановления главы</w:t>
      </w:r>
      <w:r w:rsidR="00E34A52">
        <w:t xml:space="preserve"> городского </w:t>
      </w:r>
      <w:proofErr w:type="spellStart"/>
      <w:r w:rsidR="00E34A52">
        <w:t>посления</w:t>
      </w:r>
      <w:proofErr w:type="spellEnd"/>
      <w:r w:rsidR="00E34A52">
        <w:t xml:space="preserve"> Сергиев Посад</w:t>
      </w:r>
      <w:r w:rsidR="006E5799">
        <w:t xml:space="preserve"> </w:t>
      </w:r>
      <w:r w:rsidR="000A0B0E">
        <w:t>Сергиево-Посадского муниципального</w:t>
      </w:r>
      <w:r w:rsidR="00F87F02">
        <w:t xml:space="preserve"> района</w:t>
      </w:r>
      <w:r w:rsidR="00F01368">
        <w:t xml:space="preserve"> Московской области</w:t>
      </w:r>
      <w:r w:rsidR="00AC4A5B">
        <w:t xml:space="preserve"> от 24.11.2016 №449-п</w:t>
      </w:r>
      <w:r w:rsidR="006E5799">
        <w:t xml:space="preserve"> «О признании многоквартирного дома аварийным и подлежащим сносу</w:t>
      </w:r>
      <w:r w:rsidR="00BB39A1">
        <w:t>»</w:t>
      </w:r>
      <w:r w:rsidR="00AC4A5B">
        <w:t xml:space="preserve"> </w:t>
      </w:r>
      <w:r w:rsidR="00E34A52">
        <w:t xml:space="preserve">             </w:t>
      </w:r>
      <w:r w:rsidR="00AC4A5B">
        <w:t>(в редакции</w:t>
      </w:r>
      <w:r w:rsidR="00E34A52">
        <w:t xml:space="preserve"> постановления главы Сергиево-Посадского муниципального района</w:t>
      </w:r>
      <w:r w:rsidR="00AC4A5B">
        <w:t xml:space="preserve">      </w:t>
      </w:r>
      <w:r w:rsidR="00E34A52">
        <w:t xml:space="preserve">              </w:t>
      </w:r>
      <w:r w:rsidR="00AC4A5B">
        <w:t>от 01.06.2018 №861</w:t>
      </w:r>
      <w:r w:rsidR="00F87F02">
        <w:t>-ПГ)</w:t>
      </w:r>
      <w:r w:rsidR="00C538AD">
        <w:t>,</w:t>
      </w:r>
    </w:p>
    <w:p w:rsidR="009A5792" w:rsidRDefault="009A5792" w:rsidP="0049490D"/>
    <w:p w:rsidR="009258AC" w:rsidRDefault="00605C7F" w:rsidP="003259FF">
      <w:pPr>
        <w:ind w:firstLine="425"/>
        <w:jc w:val="center"/>
      </w:pPr>
      <w:r>
        <w:t>П О С Т А Н О В Л Я Е Т</w:t>
      </w:r>
      <w:r w:rsidR="009258AC" w:rsidRPr="004929AC">
        <w:t>:</w:t>
      </w:r>
    </w:p>
    <w:p w:rsidR="00BE5E04" w:rsidRDefault="00BE5E04" w:rsidP="006E5799">
      <w:pPr>
        <w:contextualSpacing/>
        <w:jc w:val="both"/>
      </w:pPr>
    </w:p>
    <w:p w:rsidR="0040597F" w:rsidRPr="006D39A8" w:rsidRDefault="0040597F" w:rsidP="00605C7F">
      <w:pPr>
        <w:numPr>
          <w:ilvl w:val="0"/>
          <w:numId w:val="12"/>
        </w:numPr>
        <w:ind w:left="0" w:firstLine="349"/>
        <w:contextualSpacing/>
        <w:jc w:val="both"/>
      </w:pPr>
      <w:r w:rsidRPr="006D39A8">
        <w:t>Назначить М</w:t>
      </w:r>
      <w:r w:rsidR="007F1BF8">
        <w:t>униципальное бюджетное учреждение</w:t>
      </w:r>
      <w:r w:rsidRPr="006D39A8">
        <w:t xml:space="preserve"> «Развитие»</w:t>
      </w:r>
      <w:r w:rsidR="007C103F">
        <w:t xml:space="preserve"> Сергиево-Посадского городского округа Московской области</w:t>
      </w:r>
      <w:r w:rsidR="00507B78">
        <w:t xml:space="preserve"> (Есин Р.В.</w:t>
      </w:r>
      <w:r w:rsidRPr="006D39A8">
        <w:t>) технически</w:t>
      </w:r>
      <w:r w:rsidR="00605C7F">
        <w:t xml:space="preserve">м заказчиком по сносу </w:t>
      </w:r>
      <w:r w:rsidR="006E5799">
        <w:t>аварийного многоквартирного жилого дома</w:t>
      </w:r>
      <w:r w:rsidR="00AC4A5B">
        <w:t xml:space="preserve"> с кадас</w:t>
      </w:r>
      <w:r w:rsidR="00F41FAF">
        <w:t>тровым номером 50:05:0070603:227</w:t>
      </w:r>
      <w:r w:rsidR="006E5799">
        <w:t xml:space="preserve"> по адресу: Московская область, Сергиево-Посадский городской округ, город Сергиев Посад, </w:t>
      </w:r>
      <w:r w:rsidR="00AC4A5B">
        <w:t>улица 2-ой Кирпичный завод, д.10</w:t>
      </w:r>
      <w:r w:rsidR="006E5799">
        <w:t xml:space="preserve"> </w:t>
      </w:r>
      <w:r w:rsidR="009D5E75" w:rsidRPr="00794811">
        <w:rPr>
          <w:lang w:eastAsia="ar-SA"/>
        </w:rPr>
        <w:t>(координаты 56.294357, 38.142905),</w:t>
      </w:r>
      <w:r w:rsidR="009D5E75">
        <w:t xml:space="preserve"> </w:t>
      </w:r>
      <w:r w:rsidR="006E5799">
        <w:t>(далее - Объект).</w:t>
      </w:r>
    </w:p>
    <w:p w:rsidR="00A84038" w:rsidRPr="0049490D" w:rsidRDefault="0040597F" w:rsidP="0049490D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Техническому заказчику обеспечить по</w:t>
      </w:r>
      <w:r w:rsidR="00E14F13">
        <w:rPr>
          <w:rFonts w:ascii="Times New Roman" w:hAnsi="Times New Roman"/>
          <w:sz w:val="24"/>
          <w:szCs w:val="24"/>
          <w:lang w:eastAsia="ru-RU"/>
        </w:rPr>
        <w:t>дготовку проектов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организации работ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B537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0240">
        <w:rPr>
          <w:rFonts w:ascii="Times New Roman" w:hAnsi="Times New Roman"/>
          <w:sz w:val="24"/>
          <w:szCs w:val="24"/>
          <w:lang w:eastAsia="ru-RU"/>
        </w:rPr>
        <w:t>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и смет</w:t>
      </w:r>
      <w:r w:rsidR="00605C7F">
        <w:rPr>
          <w:rFonts w:ascii="Times New Roman" w:hAnsi="Times New Roman"/>
          <w:sz w:val="24"/>
          <w:szCs w:val="24"/>
          <w:lang w:eastAsia="ru-RU"/>
        </w:rPr>
        <w:t>ы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на снос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>.</w:t>
      </w:r>
    </w:p>
    <w:p w:rsidR="00FE6E57" w:rsidRPr="00E34A52" w:rsidRDefault="0040597F" w:rsidP="00FE6E57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/>
          <w:sz w:val="24"/>
          <w:szCs w:val="24"/>
          <w:lang w:eastAsia="ru-RU"/>
        </w:rPr>
        <w:t>М</w:t>
      </w:r>
      <w:r w:rsidR="007C103F">
        <w:rPr>
          <w:rFonts w:ascii="Times New Roman" w:hAnsi="Times New Roman"/>
          <w:sz w:val="24"/>
          <w:szCs w:val="24"/>
          <w:lang w:eastAsia="ru-RU"/>
        </w:rPr>
        <w:t>БУ</w:t>
      </w:r>
      <w:r w:rsidRPr="00D666C2">
        <w:rPr>
          <w:rFonts w:ascii="Times New Roman" w:hAnsi="Times New Roman"/>
          <w:sz w:val="24"/>
          <w:szCs w:val="24"/>
          <w:lang w:eastAsia="ru-RU"/>
        </w:rPr>
        <w:t xml:space="preserve"> «Развитие» </w:t>
      </w:r>
      <w:r w:rsidR="00507B78">
        <w:rPr>
          <w:rFonts w:ascii="Times New Roman" w:hAnsi="Times New Roman" w:cs="Times New Roman"/>
          <w:sz w:val="24"/>
          <w:szCs w:val="24"/>
        </w:rPr>
        <w:t>(Есин Р.В.</w:t>
      </w:r>
      <w:r w:rsidRPr="00D666C2">
        <w:rPr>
          <w:rFonts w:ascii="Times New Roman" w:hAnsi="Times New Roman" w:cs="Times New Roman"/>
          <w:sz w:val="24"/>
          <w:szCs w:val="24"/>
        </w:rPr>
        <w:t xml:space="preserve">) </w:t>
      </w:r>
      <w:r w:rsidRPr="00D666C2">
        <w:rPr>
          <w:rFonts w:ascii="Times New Roman" w:hAnsi="Times New Roman"/>
          <w:sz w:val="24"/>
          <w:szCs w:val="24"/>
          <w:lang w:eastAsia="ru-RU"/>
        </w:rPr>
        <w:t>выст</w:t>
      </w:r>
      <w:r>
        <w:rPr>
          <w:rFonts w:ascii="Times New Roman" w:hAnsi="Times New Roman"/>
          <w:sz w:val="24"/>
          <w:szCs w:val="24"/>
          <w:lang w:eastAsia="ru-RU"/>
        </w:rPr>
        <w:t xml:space="preserve">упить заказчиком на определение </w:t>
      </w:r>
      <w:r w:rsidRPr="00840240">
        <w:rPr>
          <w:rFonts w:ascii="Times New Roman" w:hAnsi="Times New Roman"/>
          <w:sz w:val="24"/>
          <w:szCs w:val="24"/>
          <w:lang w:eastAsia="ru-RU"/>
        </w:rPr>
        <w:t>исполнителя работ по сносу Объект</w:t>
      </w:r>
      <w:r w:rsidR="00605C7F">
        <w:rPr>
          <w:rFonts w:ascii="Times New Roman" w:hAnsi="Times New Roman"/>
          <w:sz w:val="24"/>
          <w:szCs w:val="24"/>
          <w:lang w:eastAsia="ru-RU"/>
        </w:rPr>
        <w:t>а</w:t>
      </w:r>
      <w:r w:rsidRPr="00840240">
        <w:rPr>
          <w:rFonts w:ascii="Times New Roman" w:hAnsi="Times New Roman"/>
          <w:sz w:val="24"/>
          <w:szCs w:val="24"/>
          <w:lang w:eastAsia="ru-RU"/>
        </w:rPr>
        <w:t xml:space="preserve"> в объёме необходимых мероприятий, согласно утверждённому Порядку по сносу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02A98">
        <w:rPr>
          <w:rFonts w:ascii="Times New Roman" w:hAnsi="Times New Roman"/>
          <w:sz w:val="24"/>
          <w:szCs w:val="24"/>
          <w:lang w:eastAsia="ru-RU"/>
        </w:rPr>
        <w:t>, с соблюдением</w:t>
      </w:r>
      <w:r w:rsidR="003E42CF">
        <w:rPr>
          <w:rFonts w:ascii="Times New Roman" w:hAnsi="Times New Roman"/>
          <w:sz w:val="24"/>
          <w:szCs w:val="24"/>
          <w:lang w:eastAsia="ru-RU"/>
        </w:rPr>
        <w:t xml:space="preserve"> прав и законных интересов граждан.</w:t>
      </w:r>
    </w:p>
    <w:p w:rsidR="00E34A52" w:rsidRPr="00C1425C" w:rsidRDefault="00E34A52" w:rsidP="00FE6E57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ступить к сносу Объекта после завершения мероприятий по расселению Объекта и снятия граждан с регистрационного  учета.</w:t>
      </w:r>
    </w:p>
    <w:p w:rsidR="0040597F" w:rsidRDefault="0040597F" w:rsidP="0040597F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66C2">
        <w:rPr>
          <w:rFonts w:ascii="Times New Roman" w:hAnsi="Times New Roman" w:cs="Times New Roman"/>
          <w:sz w:val="24"/>
          <w:szCs w:val="24"/>
        </w:rPr>
        <w:t xml:space="preserve">Отделу пресс-службы организационно-контрольного упра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40240">
        <w:rPr>
          <w:rFonts w:ascii="Times New Roman" w:hAnsi="Times New Roman" w:cs="Times New Roman"/>
          <w:sz w:val="24"/>
          <w:szCs w:val="24"/>
        </w:rPr>
        <w:t>городского</w:t>
      </w:r>
      <w:r w:rsidR="000E0C73">
        <w:rPr>
          <w:rFonts w:ascii="Times New Roman" w:hAnsi="Times New Roman" w:cs="Times New Roman"/>
          <w:sz w:val="24"/>
          <w:szCs w:val="24"/>
        </w:rPr>
        <w:t xml:space="preserve"> округа обеспечить </w:t>
      </w:r>
      <w:r w:rsidR="00E926BF">
        <w:rPr>
          <w:rFonts w:ascii="Times New Roman" w:hAnsi="Times New Roman" w:cs="Times New Roman"/>
          <w:sz w:val="24"/>
          <w:szCs w:val="24"/>
        </w:rPr>
        <w:t>размещение</w:t>
      </w:r>
      <w:r w:rsidRPr="00840240">
        <w:rPr>
          <w:rFonts w:ascii="Times New Roman" w:hAnsi="Times New Roman" w:cs="Times New Roman"/>
          <w:sz w:val="24"/>
          <w:szCs w:val="24"/>
        </w:rPr>
        <w:t xml:space="preserve"> настоящего постановлени</w:t>
      </w:r>
      <w:r w:rsidR="00E926BF">
        <w:rPr>
          <w:rFonts w:ascii="Times New Roman" w:hAnsi="Times New Roman" w:cs="Times New Roman"/>
          <w:sz w:val="24"/>
          <w:szCs w:val="24"/>
        </w:rPr>
        <w:t>я</w:t>
      </w:r>
      <w:r w:rsidRPr="00840240">
        <w:rPr>
          <w:rFonts w:ascii="Times New Roman" w:hAnsi="Times New Roman" w:cs="Times New Roman"/>
          <w:sz w:val="24"/>
          <w:szCs w:val="24"/>
        </w:rPr>
        <w:t xml:space="preserve"> </w:t>
      </w:r>
      <w:r w:rsidR="00B53791">
        <w:rPr>
          <w:rFonts w:ascii="Times New Roman" w:hAnsi="Times New Roman" w:cs="Times New Roman"/>
          <w:sz w:val="24"/>
          <w:szCs w:val="24"/>
        </w:rPr>
        <w:t xml:space="preserve">    </w:t>
      </w:r>
      <w:r w:rsidR="000E0C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64B3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ргиево-Посадского городского округа </w:t>
      </w:r>
      <w:r w:rsidRPr="0084024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64B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64B35" w:rsidRPr="00E64B35">
        <w:rPr>
          <w:rFonts w:ascii="Times New Roman" w:hAnsi="Times New Roman" w:cs="Times New Roman"/>
          <w:sz w:val="24"/>
          <w:szCs w:val="24"/>
        </w:rPr>
        <w:t>.</w:t>
      </w:r>
      <w:r w:rsidRPr="00840240">
        <w:rPr>
          <w:rFonts w:ascii="Times New Roman" w:hAnsi="Times New Roman" w:cs="Times New Roman"/>
          <w:sz w:val="24"/>
          <w:szCs w:val="24"/>
        </w:rPr>
        <w:t>sergiev-reg.ru.</w:t>
      </w:r>
    </w:p>
    <w:p w:rsidR="00802A98" w:rsidRDefault="00802A98" w:rsidP="00802A98">
      <w:pPr>
        <w:pStyle w:val="a7"/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</w:t>
      </w:r>
      <w:r w:rsidR="00E34A52">
        <w:rPr>
          <w:rFonts w:ascii="Times New Roman" w:hAnsi="Times New Roman" w:cs="Times New Roman"/>
          <w:sz w:val="24"/>
          <w:szCs w:val="24"/>
        </w:rPr>
        <w:t>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97F" w:rsidRPr="00840240" w:rsidRDefault="00802A98" w:rsidP="00E34A52">
      <w:pPr>
        <w:jc w:val="both"/>
      </w:pPr>
      <w:r>
        <w:t xml:space="preserve">       </w:t>
      </w:r>
      <w:r w:rsidR="00E34A52">
        <w:t xml:space="preserve">7. </w:t>
      </w:r>
      <w:r w:rsidR="0040597F" w:rsidRPr="00D666C2">
        <w:t>Контроль за исполнением настоящего постановления возложить</w:t>
      </w:r>
      <w:r w:rsidR="00F01368">
        <w:t xml:space="preserve"> на</w:t>
      </w:r>
      <w:r w:rsidR="0040597F" w:rsidRPr="00D666C2">
        <w:t xml:space="preserve"> </w:t>
      </w:r>
      <w:r w:rsidR="00F01368">
        <w:t xml:space="preserve">заместителя главы </w:t>
      </w:r>
      <w:r w:rsidR="0040597F" w:rsidRPr="00840240">
        <w:t xml:space="preserve">городского округа </w:t>
      </w:r>
      <w:r w:rsidR="000E0C73">
        <w:t>Цветкова П.А.</w:t>
      </w: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3960D6" w:rsidRDefault="003960D6" w:rsidP="00BD087B">
      <w:pPr>
        <w:pStyle w:val="ac"/>
        <w:tabs>
          <w:tab w:val="left" w:pos="709"/>
          <w:tab w:val="left" w:pos="851"/>
          <w:tab w:val="left" w:pos="1134"/>
        </w:tabs>
        <w:spacing w:line="216" w:lineRule="auto"/>
        <w:jc w:val="both"/>
      </w:pPr>
    </w:p>
    <w:p w:rsidR="00EF713A" w:rsidRDefault="000E0C73" w:rsidP="00EF713A">
      <w:pPr>
        <w:ind w:right="-1"/>
        <w:jc w:val="both"/>
      </w:pPr>
      <w:r>
        <w:t>Глава</w:t>
      </w:r>
      <w:r w:rsidR="00EF713A" w:rsidRPr="006236F3">
        <w:t xml:space="preserve"> </w:t>
      </w:r>
      <w:r w:rsidR="00F614A7">
        <w:t>городского округа</w:t>
      </w:r>
      <w:r w:rsidR="00F614A7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6E535A">
        <w:tab/>
      </w:r>
      <w:r w:rsidR="0040597F">
        <w:t xml:space="preserve"> </w:t>
      </w:r>
      <w:r w:rsidR="006E535A">
        <w:t xml:space="preserve">           </w:t>
      </w:r>
      <w:r w:rsidR="00E244A8">
        <w:t xml:space="preserve"> </w:t>
      </w:r>
      <w:r>
        <w:t xml:space="preserve">        О.В. </w:t>
      </w:r>
      <w:proofErr w:type="spellStart"/>
      <w:r>
        <w:t>Ероханова</w:t>
      </w:r>
      <w:proofErr w:type="spellEnd"/>
    </w:p>
    <w:p w:rsidR="00DB1F44" w:rsidRDefault="00DB1F44" w:rsidP="00D5487F"/>
    <w:p w:rsidR="004B5E33" w:rsidRPr="004B5E33" w:rsidRDefault="004B5E33" w:rsidP="004B5E33">
      <w:r w:rsidRPr="004B5E33">
        <w:t>Копия верна, подлинный документ находится в администрации Сергиево-Посадского городского округа</w:t>
      </w:r>
    </w:p>
    <w:p w:rsidR="004B5E33" w:rsidRPr="004B5E33" w:rsidRDefault="004B5E33" w:rsidP="004B5E33"/>
    <w:p w:rsidR="004B5E33" w:rsidRPr="004B5E33" w:rsidRDefault="004B5E33" w:rsidP="004B5E33">
      <w:r w:rsidRPr="004B5E33">
        <w:t xml:space="preserve">Начальник отдела документооборота </w:t>
      </w:r>
      <w:r w:rsidRPr="004B5E33">
        <w:tab/>
      </w:r>
      <w:r w:rsidRPr="004B5E33">
        <w:tab/>
      </w:r>
      <w:r w:rsidRPr="004B5E33">
        <w:tab/>
      </w:r>
      <w:r w:rsidRPr="004B5E33">
        <w:tab/>
      </w:r>
      <w:r w:rsidRPr="004B5E33">
        <w:tab/>
        <w:t xml:space="preserve">         А.А. Бутырская </w:t>
      </w:r>
    </w:p>
    <w:p w:rsidR="004B5E33" w:rsidRPr="004B5E33" w:rsidRDefault="004B5E33" w:rsidP="004B5E33">
      <w:proofErr w:type="gramStart"/>
      <w:r w:rsidRPr="004B5E33">
        <w:t>организационно</w:t>
      </w:r>
      <w:proofErr w:type="gramEnd"/>
      <w:r w:rsidRPr="004B5E33">
        <w:t>-контрольного управления</w:t>
      </w:r>
      <w:r w:rsidRPr="004B5E33">
        <w:tab/>
      </w:r>
      <w:r w:rsidRPr="004B5E33">
        <w:tab/>
      </w:r>
      <w:r w:rsidRPr="004B5E33">
        <w:tab/>
      </w:r>
      <w:r w:rsidRPr="004B5E33">
        <w:tab/>
        <w:t xml:space="preserve">    </w:t>
      </w:r>
    </w:p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26266" w:rsidRDefault="00D26266" w:rsidP="00D5487F"/>
    <w:p w:rsidR="00D26266" w:rsidRDefault="00D26266" w:rsidP="00D5487F"/>
    <w:p w:rsidR="00D26266" w:rsidRDefault="00D26266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D4397B" w:rsidRDefault="00D4397B" w:rsidP="00D5487F"/>
    <w:p w:rsidR="00BE048C" w:rsidRDefault="00BE048C" w:rsidP="00D5487F"/>
    <w:p w:rsidR="00BE048C" w:rsidRDefault="0040597F" w:rsidP="0040597F">
      <w:pPr>
        <w:spacing w:after="200" w:line="276" w:lineRule="auto"/>
      </w:pPr>
      <w:r>
        <w:br w:type="page"/>
      </w: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lastRenderedPageBreak/>
        <w:t>Проект представил:</w:t>
      </w:r>
    </w:p>
    <w:p w:rsidR="0040597F" w:rsidRPr="0040597F" w:rsidRDefault="0040597F" w:rsidP="0040597F">
      <w:pPr>
        <w:jc w:val="both"/>
      </w:pPr>
      <w:r w:rsidRPr="0040597F">
        <w:t xml:space="preserve">Начальник отдела территориального </w:t>
      </w:r>
    </w:p>
    <w:p w:rsidR="0040597F" w:rsidRPr="0040597F" w:rsidRDefault="0040597F" w:rsidP="0040597F">
      <w:pPr>
        <w:jc w:val="both"/>
      </w:pPr>
      <w:r w:rsidRPr="0040597F">
        <w:t>планирования и инженерных изысканий</w:t>
      </w:r>
    </w:p>
    <w:p w:rsidR="0040597F" w:rsidRPr="0040597F" w:rsidRDefault="0040597F" w:rsidP="0040597F">
      <w:pPr>
        <w:jc w:val="both"/>
      </w:pPr>
      <w:r w:rsidRPr="0040597F">
        <w:t xml:space="preserve">управления градостроительной деятельности   </w:t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М.Н. </w:t>
      </w:r>
      <w:proofErr w:type="spellStart"/>
      <w:r w:rsidRPr="0040597F">
        <w:t>Сабиров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  <w:rPr>
          <w:u w:val="single"/>
        </w:rPr>
      </w:pPr>
      <w:r w:rsidRPr="0040597F">
        <w:rPr>
          <w:u w:val="single"/>
        </w:rPr>
        <w:t>СОГЛАСОВАНО:</w:t>
      </w:r>
    </w:p>
    <w:p w:rsidR="0040597F" w:rsidRPr="0040597F" w:rsidRDefault="0040597F" w:rsidP="0040597F"/>
    <w:p w:rsidR="0040597F" w:rsidRPr="0040597F" w:rsidRDefault="006E535A" w:rsidP="0040597F">
      <w:r>
        <w:t>Заместитель</w:t>
      </w:r>
      <w:r w:rsidR="000E0C73">
        <w:t xml:space="preserve"> главы </w:t>
      </w:r>
    </w:p>
    <w:p w:rsidR="0040597F" w:rsidRPr="0040597F" w:rsidRDefault="0040597F" w:rsidP="0040597F">
      <w:r w:rsidRPr="0040597F">
        <w:t>городского о</w:t>
      </w:r>
      <w:r w:rsidR="004D551A">
        <w:t>круга</w:t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</w:r>
      <w:r w:rsidR="004D551A">
        <w:tab/>
        <w:t xml:space="preserve">      </w:t>
      </w:r>
      <w:r w:rsidR="000E0C73">
        <w:t>П.А. Цветков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0E0C73" w:rsidP="0040597F">
      <w:r>
        <w:t xml:space="preserve">Заместитель главы </w:t>
      </w:r>
    </w:p>
    <w:p w:rsidR="0040597F" w:rsidRPr="0040597F" w:rsidRDefault="0040597F" w:rsidP="0040597F">
      <w:r w:rsidRPr="0040597F">
        <w:t>городского округа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О.Ю. </w:t>
      </w:r>
      <w:proofErr w:type="spellStart"/>
      <w:r w:rsidRPr="0040597F">
        <w:t>Мурзак</w:t>
      </w:r>
      <w:proofErr w:type="spellEnd"/>
    </w:p>
    <w:p w:rsidR="0040597F" w:rsidRPr="0040597F" w:rsidRDefault="0040597F" w:rsidP="0040597F">
      <w:pPr>
        <w:pStyle w:val="3"/>
        <w:rPr>
          <w:sz w:val="24"/>
          <w:szCs w:val="24"/>
        </w:rPr>
      </w:pPr>
      <w:r w:rsidRPr="0040597F">
        <w:rPr>
          <w:sz w:val="24"/>
          <w:szCs w:val="24"/>
        </w:rPr>
        <w:t>«_______»____</w:t>
      </w:r>
      <w:r w:rsidR="000E0C73">
        <w:rPr>
          <w:sz w:val="24"/>
          <w:szCs w:val="24"/>
        </w:rPr>
        <w:t>___________2025</w:t>
      </w:r>
      <w:r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0597F" w:rsidRPr="0040597F" w:rsidRDefault="004D551A" w:rsidP="0040597F">
      <w:pPr>
        <w:jc w:val="both"/>
      </w:pPr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pPr>
        <w:jc w:val="both"/>
      </w:pPr>
      <w:r w:rsidRPr="0040597F">
        <w:t>градостроительной деятельности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</w:t>
      </w:r>
      <w:r w:rsidR="004D551A">
        <w:t xml:space="preserve">А.Н. </w:t>
      </w:r>
      <w:proofErr w:type="spellStart"/>
      <w:r w:rsidR="004D551A">
        <w:t>Аверяскин</w:t>
      </w:r>
      <w:proofErr w:type="spellEnd"/>
    </w:p>
    <w:p w:rsidR="0040597F" w:rsidRPr="0040597F" w:rsidRDefault="004D551A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</w:t>
      </w:r>
      <w:r w:rsidR="000E0C73">
        <w:rPr>
          <w:sz w:val="24"/>
          <w:szCs w:val="24"/>
        </w:rPr>
        <w:t>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4D551A" w:rsidRPr="0040597F" w:rsidRDefault="004D551A" w:rsidP="004D551A">
      <w:pPr>
        <w:jc w:val="both"/>
      </w:pPr>
      <w:r w:rsidRPr="0040597F">
        <w:t xml:space="preserve">Начальник управления </w:t>
      </w:r>
    </w:p>
    <w:p w:rsidR="004D551A" w:rsidRPr="0040597F" w:rsidRDefault="004D551A" w:rsidP="004D551A">
      <w:pPr>
        <w:jc w:val="both"/>
      </w:pPr>
      <w:r w:rsidRPr="0040597F">
        <w:t>правового об</w:t>
      </w:r>
      <w:r w:rsidR="000E0C73">
        <w:t>еспечения</w:t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     О.В. </w:t>
      </w:r>
      <w:proofErr w:type="spellStart"/>
      <w:r w:rsidR="000E0C73">
        <w:t>Украинцева</w:t>
      </w:r>
      <w:proofErr w:type="spellEnd"/>
    </w:p>
    <w:p w:rsidR="004D551A" w:rsidRPr="0040597F" w:rsidRDefault="000E0C73" w:rsidP="004D551A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D551A" w:rsidRPr="0040597F">
        <w:rPr>
          <w:sz w:val="24"/>
          <w:szCs w:val="24"/>
        </w:rPr>
        <w:t xml:space="preserve"> г.</w:t>
      </w:r>
    </w:p>
    <w:p w:rsidR="000E0C73" w:rsidRDefault="000E0C73" w:rsidP="0040597F"/>
    <w:p w:rsidR="0040597F" w:rsidRPr="0040597F" w:rsidRDefault="007A225C" w:rsidP="0040597F">
      <w:r>
        <w:t>Н</w:t>
      </w:r>
      <w:r w:rsidR="0040597F" w:rsidRPr="0040597F">
        <w:t xml:space="preserve">ачальник управления </w:t>
      </w:r>
    </w:p>
    <w:p w:rsidR="0040597F" w:rsidRPr="0040597F" w:rsidRDefault="0040597F" w:rsidP="0040597F">
      <w:r w:rsidRPr="0040597F">
        <w:t>землепользов</w:t>
      </w:r>
      <w:r w:rsidR="000E0C73">
        <w:t>ания</w:t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</w:r>
      <w:r w:rsidR="000E0C73">
        <w:tab/>
      </w:r>
      <w:r w:rsidR="000E0C73">
        <w:tab/>
        <w:t xml:space="preserve"> </w:t>
      </w:r>
      <w:r w:rsidR="000E0C73">
        <w:tab/>
      </w:r>
      <w:r w:rsidR="000E0C73">
        <w:tab/>
        <w:t xml:space="preserve">       И.И. Железнова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/>
    <w:p w:rsidR="0040597F" w:rsidRPr="0040597F" w:rsidRDefault="0040597F" w:rsidP="0040597F">
      <w:r w:rsidRPr="0040597F">
        <w:t xml:space="preserve">Начальник управления </w:t>
      </w:r>
    </w:p>
    <w:p w:rsidR="0040597F" w:rsidRPr="0040597F" w:rsidRDefault="0040597F" w:rsidP="0040597F">
      <w:r w:rsidRPr="0040597F">
        <w:t xml:space="preserve">муниципальной собственности </w:t>
      </w:r>
      <w:r w:rsidRPr="0040597F">
        <w:tab/>
      </w:r>
      <w:r w:rsidRPr="0040597F">
        <w:tab/>
      </w:r>
      <w:r w:rsidRPr="0040597F">
        <w:tab/>
      </w:r>
      <w:r w:rsidRPr="0040597F">
        <w:tab/>
      </w:r>
      <w:r w:rsidRPr="0040597F">
        <w:tab/>
        <w:t xml:space="preserve">                  А.И. </w:t>
      </w:r>
      <w:proofErr w:type="spellStart"/>
      <w:r w:rsidRPr="0040597F">
        <w:t>Якушова</w:t>
      </w:r>
      <w:proofErr w:type="spellEnd"/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</w:p>
    <w:p w:rsidR="0040597F" w:rsidRPr="0040597F" w:rsidRDefault="0040597F" w:rsidP="0040597F">
      <w:pPr>
        <w:jc w:val="both"/>
      </w:pPr>
    </w:p>
    <w:p w:rsidR="000E0C73" w:rsidRDefault="0040597F" w:rsidP="0040597F">
      <w:pPr>
        <w:jc w:val="both"/>
      </w:pPr>
      <w:r w:rsidRPr="0040597F">
        <w:t xml:space="preserve"> Начальник отдела документооборота</w:t>
      </w:r>
    </w:p>
    <w:p w:rsidR="000E0C73" w:rsidRDefault="000E0C73" w:rsidP="0040597F">
      <w:pPr>
        <w:jc w:val="both"/>
      </w:pPr>
      <w:r>
        <w:t xml:space="preserve"> организационно-контрольного</w:t>
      </w:r>
    </w:p>
    <w:p w:rsidR="0040597F" w:rsidRPr="0040597F" w:rsidRDefault="000E0C73" w:rsidP="0040597F">
      <w:pPr>
        <w:jc w:val="both"/>
      </w:pPr>
      <w:r>
        <w:t xml:space="preserve"> управления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0597F" w:rsidRPr="0040597F" w:rsidRDefault="000E0C73" w:rsidP="0040597F">
      <w:pPr>
        <w:pStyle w:val="3"/>
        <w:rPr>
          <w:sz w:val="24"/>
          <w:szCs w:val="24"/>
        </w:rPr>
      </w:pPr>
      <w:r>
        <w:rPr>
          <w:sz w:val="24"/>
          <w:szCs w:val="24"/>
        </w:rPr>
        <w:t>«_______»_______________2025</w:t>
      </w:r>
      <w:r w:rsidR="0040597F" w:rsidRPr="0040597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А.А. Бутырская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Разослано:</w:t>
      </w:r>
    </w:p>
    <w:p w:rsidR="0040597F" w:rsidRPr="0040597F" w:rsidRDefault="0040597F" w:rsidP="0040597F">
      <w:pPr>
        <w:jc w:val="both"/>
      </w:pPr>
      <w:r w:rsidRPr="0040597F">
        <w:t>В дело –</w:t>
      </w:r>
      <w:r w:rsidR="004D551A">
        <w:t xml:space="preserve"> 3 экз.,</w:t>
      </w:r>
      <w:r w:rsidRPr="0040597F">
        <w:t xml:space="preserve"> </w:t>
      </w:r>
      <w:proofErr w:type="spellStart"/>
      <w:r w:rsidRPr="0040597F">
        <w:t>Мурзак</w:t>
      </w:r>
      <w:proofErr w:type="spellEnd"/>
      <w:r w:rsidRPr="0040597F">
        <w:t xml:space="preserve"> </w:t>
      </w:r>
      <w:r w:rsidR="000E0C73">
        <w:t>О.Ю. – 1 экз., Цветков П.А.</w:t>
      </w:r>
      <w:r w:rsidR="004D551A">
        <w:t>– 1</w:t>
      </w:r>
      <w:r w:rsidR="000E0C73">
        <w:t xml:space="preserve"> экз., Железнова И.И.</w:t>
      </w:r>
      <w:r w:rsidRPr="0040597F">
        <w:t xml:space="preserve">- 1 экз., </w:t>
      </w:r>
      <w:proofErr w:type="spellStart"/>
      <w:r w:rsidRPr="0040597F">
        <w:t>Якушова</w:t>
      </w:r>
      <w:proofErr w:type="spellEnd"/>
      <w:r w:rsidRPr="0040597F">
        <w:t xml:space="preserve"> А.И. – 1 экз., отдел пресс-службы – 1 экз., </w:t>
      </w:r>
      <w:r w:rsidRPr="0040597F">
        <w:br/>
      </w:r>
      <w:proofErr w:type="spellStart"/>
      <w:r w:rsidRPr="0040597F">
        <w:t>Сабиров</w:t>
      </w:r>
      <w:proofErr w:type="spellEnd"/>
      <w:r w:rsidRPr="0040597F">
        <w:t xml:space="preserve"> М.Н. – 2экз.(бум.), МБУ «Развитие» – 1 экз.</w:t>
      </w:r>
    </w:p>
    <w:p w:rsidR="0040597F" w:rsidRPr="0040597F" w:rsidRDefault="004D551A" w:rsidP="0040597F">
      <w:pPr>
        <w:jc w:val="both"/>
      </w:pPr>
      <w:r>
        <w:t>Всего: 11</w:t>
      </w:r>
      <w:r w:rsidR="0040597F" w:rsidRPr="0040597F">
        <w:t xml:space="preserve"> экз.</w:t>
      </w:r>
    </w:p>
    <w:p w:rsidR="0040597F" w:rsidRPr="0040597F" w:rsidRDefault="0040597F" w:rsidP="0040597F">
      <w:pPr>
        <w:jc w:val="both"/>
      </w:pPr>
    </w:p>
    <w:p w:rsidR="0040597F" w:rsidRPr="0040597F" w:rsidRDefault="0040597F" w:rsidP="0040597F">
      <w:pPr>
        <w:jc w:val="both"/>
      </w:pPr>
      <w:r w:rsidRPr="0040597F">
        <w:t>Постановление подго</w:t>
      </w:r>
      <w:r w:rsidR="000E0C73">
        <w:t>товлено «____»______________2025</w:t>
      </w:r>
      <w:r w:rsidRPr="0040597F">
        <w:t>г.</w:t>
      </w:r>
    </w:p>
    <w:p w:rsidR="00BD42B4" w:rsidRDefault="00BD42B4" w:rsidP="0040597F">
      <w:pPr>
        <w:jc w:val="both"/>
      </w:pPr>
    </w:p>
    <w:p w:rsidR="0040597F" w:rsidRPr="0040597F" w:rsidRDefault="00BD42B4" w:rsidP="0040597F">
      <w:pPr>
        <w:jc w:val="both"/>
      </w:pPr>
      <w:r>
        <w:t>Э</w:t>
      </w:r>
      <w:r w:rsidR="0040597F" w:rsidRPr="0040597F">
        <w:t xml:space="preserve">ксперт отдела </w:t>
      </w:r>
      <w:r>
        <w:t xml:space="preserve">территориального планирования и инженерных изысканий </w:t>
      </w:r>
      <w:r w:rsidR="0040597F" w:rsidRPr="0040597F">
        <w:t>управления  градостроительной деятельности администрации городского округа</w:t>
      </w:r>
    </w:p>
    <w:p w:rsidR="0040597F" w:rsidRPr="0040597F" w:rsidRDefault="00BD42B4" w:rsidP="0040597F">
      <w:pPr>
        <w:jc w:val="both"/>
      </w:pPr>
      <w:r>
        <w:t>Е.А. Киселева</w:t>
      </w:r>
      <w:r w:rsidR="0040597F" w:rsidRPr="0040597F">
        <w:t xml:space="preserve"> _______________________</w:t>
      </w:r>
    </w:p>
    <w:p w:rsidR="0040597F" w:rsidRPr="0040597F" w:rsidRDefault="008749D9" w:rsidP="0040597F">
      <w:pPr>
        <w:jc w:val="both"/>
        <w:rPr>
          <w:u w:val="single"/>
        </w:rPr>
      </w:pPr>
      <w:r>
        <w:lastRenderedPageBreak/>
        <w:t>тел.: 551-51-95</w:t>
      </w:r>
    </w:p>
    <w:p w:rsidR="00D845D4" w:rsidRPr="00EF713A" w:rsidRDefault="00D845D4" w:rsidP="0040597F"/>
    <w:sectPr w:rsidR="00D845D4" w:rsidRPr="00EF713A" w:rsidSect="004B5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1985" w:header="567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26" w:rsidRDefault="00DC0026">
      <w:r>
        <w:separator/>
      </w:r>
    </w:p>
  </w:endnote>
  <w:endnote w:type="continuationSeparator" w:id="0">
    <w:p w:rsidR="00DC0026" w:rsidRDefault="00DC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33" w:rsidRDefault="004B5E33">
    <w:pPr>
      <w:pStyle w:val="a8"/>
    </w:pPr>
    <w:r>
      <w:t>2458/па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33" w:rsidRDefault="004B5E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33" w:rsidRDefault="004B5E33">
    <w:pPr>
      <w:pStyle w:val="a8"/>
    </w:pPr>
    <w:r>
      <w:t>2458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26" w:rsidRDefault="00DC0026">
      <w:r>
        <w:separator/>
      </w:r>
    </w:p>
  </w:footnote>
  <w:footnote w:type="continuationSeparator" w:id="0">
    <w:p w:rsidR="00DC0026" w:rsidRDefault="00DC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98" w:rsidRDefault="00802A98" w:rsidP="00623B6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33" w:rsidRDefault="004B5E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9B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>
    <w:nsid w:val="12114783"/>
    <w:multiLevelType w:val="multilevel"/>
    <w:tmpl w:val="6CE4D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2A4621B"/>
    <w:multiLevelType w:val="hybridMultilevel"/>
    <w:tmpl w:val="828A6634"/>
    <w:lvl w:ilvl="0" w:tplc="C74C3C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3336F46"/>
    <w:multiLevelType w:val="multilevel"/>
    <w:tmpl w:val="41F49D4E"/>
    <w:lvl w:ilvl="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440"/>
      </w:pPr>
      <w:rPr>
        <w:rFonts w:hint="default"/>
      </w:rPr>
    </w:lvl>
  </w:abstractNum>
  <w:abstractNum w:abstractNumId="4">
    <w:nsid w:val="45382B2B"/>
    <w:multiLevelType w:val="hybridMultilevel"/>
    <w:tmpl w:val="C9AEB906"/>
    <w:lvl w:ilvl="0" w:tplc="9D9E3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2668C0"/>
    <w:multiLevelType w:val="hybridMultilevel"/>
    <w:tmpl w:val="CE6EC856"/>
    <w:lvl w:ilvl="0" w:tplc="FD4014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D961CB"/>
    <w:multiLevelType w:val="hybridMultilevel"/>
    <w:tmpl w:val="DBC838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43D55"/>
    <w:multiLevelType w:val="hybridMultilevel"/>
    <w:tmpl w:val="853E1EF2"/>
    <w:lvl w:ilvl="0" w:tplc="C3FC44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E06845"/>
    <w:multiLevelType w:val="hybridMultilevel"/>
    <w:tmpl w:val="4276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4656D"/>
    <w:multiLevelType w:val="multilevel"/>
    <w:tmpl w:val="D4E4B8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6FCC474F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6B61"/>
    <w:multiLevelType w:val="hybridMultilevel"/>
    <w:tmpl w:val="720EEA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60"/>
    <w:rsid w:val="000032CE"/>
    <w:rsid w:val="000058B1"/>
    <w:rsid w:val="00005ACE"/>
    <w:rsid w:val="000068AB"/>
    <w:rsid w:val="00011089"/>
    <w:rsid w:val="00016F64"/>
    <w:rsid w:val="000202CE"/>
    <w:rsid w:val="00024537"/>
    <w:rsid w:val="000314A1"/>
    <w:rsid w:val="000325B1"/>
    <w:rsid w:val="0004325F"/>
    <w:rsid w:val="00053629"/>
    <w:rsid w:val="0005484A"/>
    <w:rsid w:val="000665D2"/>
    <w:rsid w:val="000676C4"/>
    <w:rsid w:val="0007075D"/>
    <w:rsid w:val="0007224F"/>
    <w:rsid w:val="00074A7E"/>
    <w:rsid w:val="00074C3B"/>
    <w:rsid w:val="000823F2"/>
    <w:rsid w:val="000864A4"/>
    <w:rsid w:val="000975EB"/>
    <w:rsid w:val="000A0B0E"/>
    <w:rsid w:val="000A4B70"/>
    <w:rsid w:val="000B199C"/>
    <w:rsid w:val="000B3FE5"/>
    <w:rsid w:val="000C030F"/>
    <w:rsid w:val="000D1489"/>
    <w:rsid w:val="000D1A15"/>
    <w:rsid w:val="000E0C73"/>
    <w:rsid w:val="000F340F"/>
    <w:rsid w:val="000F4C11"/>
    <w:rsid w:val="000F6D0D"/>
    <w:rsid w:val="00103779"/>
    <w:rsid w:val="00111BA8"/>
    <w:rsid w:val="00112B20"/>
    <w:rsid w:val="00133734"/>
    <w:rsid w:val="00134A86"/>
    <w:rsid w:val="00140656"/>
    <w:rsid w:val="001407D2"/>
    <w:rsid w:val="00142213"/>
    <w:rsid w:val="00144638"/>
    <w:rsid w:val="00145F0E"/>
    <w:rsid w:val="0015357A"/>
    <w:rsid w:val="0015460D"/>
    <w:rsid w:val="00154BAE"/>
    <w:rsid w:val="001568B7"/>
    <w:rsid w:val="00157B3A"/>
    <w:rsid w:val="00163D9C"/>
    <w:rsid w:val="001640E1"/>
    <w:rsid w:val="001774F3"/>
    <w:rsid w:val="0019683A"/>
    <w:rsid w:val="001C203B"/>
    <w:rsid w:val="001D0941"/>
    <w:rsid w:val="001E0705"/>
    <w:rsid w:val="001E0B17"/>
    <w:rsid w:val="001E5BB3"/>
    <w:rsid w:val="001E5BF4"/>
    <w:rsid w:val="001E736D"/>
    <w:rsid w:val="0020209C"/>
    <w:rsid w:val="002022C3"/>
    <w:rsid w:val="0020300E"/>
    <w:rsid w:val="0020785E"/>
    <w:rsid w:val="00214ED2"/>
    <w:rsid w:val="00224E70"/>
    <w:rsid w:val="00241543"/>
    <w:rsid w:val="002436FA"/>
    <w:rsid w:val="00243874"/>
    <w:rsid w:val="00252B41"/>
    <w:rsid w:val="00257547"/>
    <w:rsid w:val="002577A8"/>
    <w:rsid w:val="00257DA9"/>
    <w:rsid w:val="002603F4"/>
    <w:rsid w:val="002614D7"/>
    <w:rsid w:val="00263D33"/>
    <w:rsid w:val="002666D5"/>
    <w:rsid w:val="002726A2"/>
    <w:rsid w:val="00274F41"/>
    <w:rsid w:val="002843AB"/>
    <w:rsid w:val="00294948"/>
    <w:rsid w:val="002A4550"/>
    <w:rsid w:val="002B0E68"/>
    <w:rsid w:val="002B138D"/>
    <w:rsid w:val="002B15A4"/>
    <w:rsid w:val="002B7DA9"/>
    <w:rsid w:val="002C66C8"/>
    <w:rsid w:val="002E62D1"/>
    <w:rsid w:val="002E7B33"/>
    <w:rsid w:val="002F08BD"/>
    <w:rsid w:val="002F2C35"/>
    <w:rsid w:val="0030760B"/>
    <w:rsid w:val="003106E6"/>
    <w:rsid w:val="00321CF5"/>
    <w:rsid w:val="003259FF"/>
    <w:rsid w:val="00326284"/>
    <w:rsid w:val="0033247D"/>
    <w:rsid w:val="003328B6"/>
    <w:rsid w:val="00336FFA"/>
    <w:rsid w:val="00337CAF"/>
    <w:rsid w:val="00357E0F"/>
    <w:rsid w:val="00373BAD"/>
    <w:rsid w:val="00375B44"/>
    <w:rsid w:val="00382042"/>
    <w:rsid w:val="00383724"/>
    <w:rsid w:val="00383C91"/>
    <w:rsid w:val="00385C5A"/>
    <w:rsid w:val="00387F3E"/>
    <w:rsid w:val="00391485"/>
    <w:rsid w:val="00395627"/>
    <w:rsid w:val="003960D6"/>
    <w:rsid w:val="003A0D56"/>
    <w:rsid w:val="003A1F74"/>
    <w:rsid w:val="003A3147"/>
    <w:rsid w:val="003B2706"/>
    <w:rsid w:val="003B5233"/>
    <w:rsid w:val="003C585E"/>
    <w:rsid w:val="003C65AA"/>
    <w:rsid w:val="003D12C8"/>
    <w:rsid w:val="003D2C72"/>
    <w:rsid w:val="003D2F11"/>
    <w:rsid w:val="003E42CF"/>
    <w:rsid w:val="003E7DD7"/>
    <w:rsid w:val="003F264C"/>
    <w:rsid w:val="003F3D54"/>
    <w:rsid w:val="0040597F"/>
    <w:rsid w:val="00405CF3"/>
    <w:rsid w:val="0041240A"/>
    <w:rsid w:val="00412C46"/>
    <w:rsid w:val="00413928"/>
    <w:rsid w:val="00420D63"/>
    <w:rsid w:val="00423F5F"/>
    <w:rsid w:val="004268F2"/>
    <w:rsid w:val="00431706"/>
    <w:rsid w:val="004407EA"/>
    <w:rsid w:val="00441A50"/>
    <w:rsid w:val="00442228"/>
    <w:rsid w:val="00452115"/>
    <w:rsid w:val="00457721"/>
    <w:rsid w:val="00472F42"/>
    <w:rsid w:val="00476915"/>
    <w:rsid w:val="00480E13"/>
    <w:rsid w:val="00481EB6"/>
    <w:rsid w:val="004857D1"/>
    <w:rsid w:val="0048728A"/>
    <w:rsid w:val="0049082B"/>
    <w:rsid w:val="004929AC"/>
    <w:rsid w:val="0049490D"/>
    <w:rsid w:val="00496459"/>
    <w:rsid w:val="00496658"/>
    <w:rsid w:val="004A3E5E"/>
    <w:rsid w:val="004B3552"/>
    <w:rsid w:val="004B35C3"/>
    <w:rsid w:val="004B47E9"/>
    <w:rsid w:val="004B5758"/>
    <w:rsid w:val="004B5E33"/>
    <w:rsid w:val="004D551A"/>
    <w:rsid w:val="004E6D3D"/>
    <w:rsid w:val="004E7CAC"/>
    <w:rsid w:val="004F5C42"/>
    <w:rsid w:val="005032B0"/>
    <w:rsid w:val="0050723F"/>
    <w:rsid w:val="00507B78"/>
    <w:rsid w:val="00510414"/>
    <w:rsid w:val="005161D7"/>
    <w:rsid w:val="005202BB"/>
    <w:rsid w:val="00520396"/>
    <w:rsid w:val="005370EB"/>
    <w:rsid w:val="00552BCD"/>
    <w:rsid w:val="00555D49"/>
    <w:rsid w:val="00563450"/>
    <w:rsid w:val="005707B3"/>
    <w:rsid w:val="0058262D"/>
    <w:rsid w:val="00584B7C"/>
    <w:rsid w:val="0058579F"/>
    <w:rsid w:val="00591164"/>
    <w:rsid w:val="005945D6"/>
    <w:rsid w:val="005A0134"/>
    <w:rsid w:val="005A0E2A"/>
    <w:rsid w:val="005A1766"/>
    <w:rsid w:val="005A5A6A"/>
    <w:rsid w:val="005A6248"/>
    <w:rsid w:val="005C13E0"/>
    <w:rsid w:val="005D3C58"/>
    <w:rsid w:val="005E76DB"/>
    <w:rsid w:val="005F1E41"/>
    <w:rsid w:val="005F69E2"/>
    <w:rsid w:val="005F7ABF"/>
    <w:rsid w:val="00605429"/>
    <w:rsid w:val="00605C7F"/>
    <w:rsid w:val="006125F6"/>
    <w:rsid w:val="00612EEF"/>
    <w:rsid w:val="0061722F"/>
    <w:rsid w:val="00623B6E"/>
    <w:rsid w:val="006248AC"/>
    <w:rsid w:val="00627275"/>
    <w:rsid w:val="0063225A"/>
    <w:rsid w:val="006340E6"/>
    <w:rsid w:val="00643E38"/>
    <w:rsid w:val="00651AB1"/>
    <w:rsid w:val="00651B27"/>
    <w:rsid w:val="006618E7"/>
    <w:rsid w:val="00661AF0"/>
    <w:rsid w:val="00662578"/>
    <w:rsid w:val="00663D89"/>
    <w:rsid w:val="0067249D"/>
    <w:rsid w:val="00674DBC"/>
    <w:rsid w:val="00675494"/>
    <w:rsid w:val="00680CC5"/>
    <w:rsid w:val="0068398A"/>
    <w:rsid w:val="00690431"/>
    <w:rsid w:val="00693CD2"/>
    <w:rsid w:val="006A0502"/>
    <w:rsid w:val="006B0B49"/>
    <w:rsid w:val="006C0B30"/>
    <w:rsid w:val="006C57B5"/>
    <w:rsid w:val="006D6606"/>
    <w:rsid w:val="006E535A"/>
    <w:rsid w:val="006E5799"/>
    <w:rsid w:val="006F390F"/>
    <w:rsid w:val="00704BBF"/>
    <w:rsid w:val="00706350"/>
    <w:rsid w:val="0071296D"/>
    <w:rsid w:val="00724218"/>
    <w:rsid w:val="007243E2"/>
    <w:rsid w:val="00727C88"/>
    <w:rsid w:val="0073028B"/>
    <w:rsid w:val="00731284"/>
    <w:rsid w:val="00747CAE"/>
    <w:rsid w:val="0075701B"/>
    <w:rsid w:val="007616BF"/>
    <w:rsid w:val="0076613B"/>
    <w:rsid w:val="00766BCE"/>
    <w:rsid w:val="00766BE9"/>
    <w:rsid w:val="00781FB5"/>
    <w:rsid w:val="007922F1"/>
    <w:rsid w:val="0079538D"/>
    <w:rsid w:val="007A1828"/>
    <w:rsid w:val="007A225C"/>
    <w:rsid w:val="007B0C59"/>
    <w:rsid w:val="007C103F"/>
    <w:rsid w:val="007D11E1"/>
    <w:rsid w:val="007D4F62"/>
    <w:rsid w:val="007E035D"/>
    <w:rsid w:val="007E6EA6"/>
    <w:rsid w:val="007F1BF8"/>
    <w:rsid w:val="007F20DB"/>
    <w:rsid w:val="007F339B"/>
    <w:rsid w:val="007F5B14"/>
    <w:rsid w:val="00802A98"/>
    <w:rsid w:val="00802E4A"/>
    <w:rsid w:val="0080551D"/>
    <w:rsid w:val="00810FF1"/>
    <w:rsid w:val="008138B8"/>
    <w:rsid w:val="00833F88"/>
    <w:rsid w:val="008467CC"/>
    <w:rsid w:val="00846F88"/>
    <w:rsid w:val="00857831"/>
    <w:rsid w:val="00865013"/>
    <w:rsid w:val="00865CEB"/>
    <w:rsid w:val="0086784B"/>
    <w:rsid w:val="00870DE0"/>
    <w:rsid w:val="008749D9"/>
    <w:rsid w:val="00874A8E"/>
    <w:rsid w:val="00880ECE"/>
    <w:rsid w:val="008868DA"/>
    <w:rsid w:val="008924CA"/>
    <w:rsid w:val="0089665D"/>
    <w:rsid w:val="008A54AA"/>
    <w:rsid w:val="008A6461"/>
    <w:rsid w:val="008B6BF7"/>
    <w:rsid w:val="008C5AA3"/>
    <w:rsid w:val="008E02DF"/>
    <w:rsid w:val="008E3D4E"/>
    <w:rsid w:val="008E4B0F"/>
    <w:rsid w:val="008F023A"/>
    <w:rsid w:val="008F2E3F"/>
    <w:rsid w:val="008F5909"/>
    <w:rsid w:val="00907339"/>
    <w:rsid w:val="00914E26"/>
    <w:rsid w:val="0091685E"/>
    <w:rsid w:val="00916A70"/>
    <w:rsid w:val="0092086A"/>
    <w:rsid w:val="0092177B"/>
    <w:rsid w:val="00922B45"/>
    <w:rsid w:val="009258AC"/>
    <w:rsid w:val="00926B16"/>
    <w:rsid w:val="00926D3A"/>
    <w:rsid w:val="009272A3"/>
    <w:rsid w:val="0093702F"/>
    <w:rsid w:val="00940C26"/>
    <w:rsid w:val="00942253"/>
    <w:rsid w:val="00945C06"/>
    <w:rsid w:val="00947ABE"/>
    <w:rsid w:val="0096179F"/>
    <w:rsid w:val="0096233E"/>
    <w:rsid w:val="009714C9"/>
    <w:rsid w:val="00972D64"/>
    <w:rsid w:val="00974BC0"/>
    <w:rsid w:val="00980EDB"/>
    <w:rsid w:val="009816BA"/>
    <w:rsid w:val="009873DF"/>
    <w:rsid w:val="0099104D"/>
    <w:rsid w:val="009A1B08"/>
    <w:rsid w:val="009A5792"/>
    <w:rsid w:val="009B0FFD"/>
    <w:rsid w:val="009B2213"/>
    <w:rsid w:val="009B5F3C"/>
    <w:rsid w:val="009B797A"/>
    <w:rsid w:val="009C16FA"/>
    <w:rsid w:val="009C77B8"/>
    <w:rsid w:val="009D1490"/>
    <w:rsid w:val="009D1E1C"/>
    <w:rsid w:val="009D4967"/>
    <w:rsid w:val="009D4DE7"/>
    <w:rsid w:val="009D4E27"/>
    <w:rsid w:val="009D5E75"/>
    <w:rsid w:val="009E053D"/>
    <w:rsid w:val="009E1414"/>
    <w:rsid w:val="009E7FC5"/>
    <w:rsid w:val="009F6CBE"/>
    <w:rsid w:val="009F784F"/>
    <w:rsid w:val="00A017DF"/>
    <w:rsid w:val="00A071C3"/>
    <w:rsid w:val="00A07B2E"/>
    <w:rsid w:val="00A12530"/>
    <w:rsid w:val="00A1587B"/>
    <w:rsid w:val="00A16030"/>
    <w:rsid w:val="00A16454"/>
    <w:rsid w:val="00A16F5B"/>
    <w:rsid w:val="00A174E4"/>
    <w:rsid w:val="00A17B8D"/>
    <w:rsid w:val="00A30198"/>
    <w:rsid w:val="00A30BF2"/>
    <w:rsid w:val="00A3110B"/>
    <w:rsid w:val="00A324E6"/>
    <w:rsid w:val="00A41948"/>
    <w:rsid w:val="00A47D6C"/>
    <w:rsid w:val="00A567C7"/>
    <w:rsid w:val="00A602D3"/>
    <w:rsid w:val="00A6476A"/>
    <w:rsid w:val="00A64E02"/>
    <w:rsid w:val="00A65D63"/>
    <w:rsid w:val="00A735B8"/>
    <w:rsid w:val="00A76518"/>
    <w:rsid w:val="00A84038"/>
    <w:rsid w:val="00A94B8B"/>
    <w:rsid w:val="00AA2082"/>
    <w:rsid w:val="00AA3924"/>
    <w:rsid w:val="00AB3624"/>
    <w:rsid w:val="00AB4E2F"/>
    <w:rsid w:val="00AB7645"/>
    <w:rsid w:val="00AC048D"/>
    <w:rsid w:val="00AC4A5B"/>
    <w:rsid w:val="00AC6393"/>
    <w:rsid w:val="00AD0533"/>
    <w:rsid w:val="00AD6684"/>
    <w:rsid w:val="00AD7EB6"/>
    <w:rsid w:val="00AE6A58"/>
    <w:rsid w:val="00AF305B"/>
    <w:rsid w:val="00AF46B4"/>
    <w:rsid w:val="00AF536C"/>
    <w:rsid w:val="00AF6C55"/>
    <w:rsid w:val="00B02C42"/>
    <w:rsid w:val="00B05460"/>
    <w:rsid w:val="00B118FC"/>
    <w:rsid w:val="00B13B75"/>
    <w:rsid w:val="00B21A36"/>
    <w:rsid w:val="00B3113E"/>
    <w:rsid w:val="00B46BAB"/>
    <w:rsid w:val="00B47665"/>
    <w:rsid w:val="00B52CDF"/>
    <w:rsid w:val="00B530BA"/>
    <w:rsid w:val="00B53791"/>
    <w:rsid w:val="00B63240"/>
    <w:rsid w:val="00B63402"/>
    <w:rsid w:val="00B71E0E"/>
    <w:rsid w:val="00B821CB"/>
    <w:rsid w:val="00B901EA"/>
    <w:rsid w:val="00BB23EC"/>
    <w:rsid w:val="00BB39A1"/>
    <w:rsid w:val="00BB3FF6"/>
    <w:rsid w:val="00BB4AD7"/>
    <w:rsid w:val="00BB5C6A"/>
    <w:rsid w:val="00BC002F"/>
    <w:rsid w:val="00BC01BB"/>
    <w:rsid w:val="00BC2A46"/>
    <w:rsid w:val="00BC5123"/>
    <w:rsid w:val="00BD0036"/>
    <w:rsid w:val="00BD087B"/>
    <w:rsid w:val="00BD0E41"/>
    <w:rsid w:val="00BD42B4"/>
    <w:rsid w:val="00BD6886"/>
    <w:rsid w:val="00BE048C"/>
    <w:rsid w:val="00BE5E04"/>
    <w:rsid w:val="00BF101A"/>
    <w:rsid w:val="00BF44AD"/>
    <w:rsid w:val="00BF6F2F"/>
    <w:rsid w:val="00C0476D"/>
    <w:rsid w:val="00C1425C"/>
    <w:rsid w:val="00C32FCB"/>
    <w:rsid w:val="00C4107F"/>
    <w:rsid w:val="00C43CF4"/>
    <w:rsid w:val="00C50BE4"/>
    <w:rsid w:val="00C5111E"/>
    <w:rsid w:val="00C52577"/>
    <w:rsid w:val="00C538AD"/>
    <w:rsid w:val="00C6054E"/>
    <w:rsid w:val="00C62D64"/>
    <w:rsid w:val="00C8360B"/>
    <w:rsid w:val="00C85B92"/>
    <w:rsid w:val="00C87DF6"/>
    <w:rsid w:val="00C907CE"/>
    <w:rsid w:val="00C97A41"/>
    <w:rsid w:val="00CA4075"/>
    <w:rsid w:val="00CA5E6A"/>
    <w:rsid w:val="00CA736C"/>
    <w:rsid w:val="00CB7CBE"/>
    <w:rsid w:val="00CC47BC"/>
    <w:rsid w:val="00CC55D4"/>
    <w:rsid w:val="00CC7EDF"/>
    <w:rsid w:val="00CC7EE8"/>
    <w:rsid w:val="00CD32FC"/>
    <w:rsid w:val="00CD417A"/>
    <w:rsid w:val="00CE1311"/>
    <w:rsid w:val="00CE205A"/>
    <w:rsid w:val="00CE6403"/>
    <w:rsid w:val="00CF0ECA"/>
    <w:rsid w:val="00CF1BEC"/>
    <w:rsid w:val="00CF2F49"/>
    <w:rsid w:val="00CF399F"/>
    <w:rsid w:val="00CF7968"/>
    <w:rsid w:val="00D027C3"/>
    <w:rsid w:val="00D04610"/>
    <w:rsid w:val="00D04FA4"/>
    <w:rsid w:val="00D21563"/>
    <w:rsid w:val="00D2433A"/>
    <w:rsid w:val="00D24F9E"/>
    <w:rsid w:val="00D26266"/>
    <w:rsid w:val="00D32F4D"/>
    <w:rsid w:val="00D4397B"/>
    <w:rsid w:val="00D45898"/>
    <w:rsid w:val="00D50241"/>
    <w:rsid w:val="00D528D1"/>
    <w:rsid w:val="00D53648"/>
    <w:rsid w:val="00D53F94"/>
    <w:rsid w:val="00D544A0"/>
    <w:rsid w:val="00D5487F"/>
    <w:rsid w:val="00D57BD3"/>
    <w:rsid w:val="00D66D79"/>
    <w:rsid w:val="00D7240D"/>
    <w:rsid w:val="00D75BAF"/>
    <w:rsid w:val="00D76D7D"/>
    <w:rsid w:val="00D82EFC"/>
    <w:rsid w:val="00D845D4"/>
    <w:rsid w:val="00DA19B4"/>
    <w:rsid w:val="00DA1BE4"/>
    <w:rsid w:val="00DA272B"/>
    <w:rsid w:val="00DA2E6A"/>
    <w:rsid w:val="00DA58B4"/>
    <w:rsid w:val="00DB05D6"/>
    <w:rsid w:val="00DB1F44"/>
    <w:rsid w:val="00DB21BB"/>
    <w:rsid w:val="00DB4176"/>
    <w:rsid w:val="00DB6D62"/>
    <w:rsid w:val="00DC0026"/>
    <w:rsid w:val="00DC0860"/>
    <w:rsid w:val="00DC617E"/>
    <w:rsid w:val="00DD0D8E"/>
    <w:rsid w:val="00DD22CD"/>
    <w:rsid w:val="00DD6ED3"/>
    <w:rsid w:val="00DE3875"/>
    <w:rsid w:val="00DE4026"/>
    <w:rsid w:val="00DE40D8"/>
    <w:rsid w:val="00DE5C2B"/>
    <w:rsid w:val="00E00153"/>
    <w:rsid w:val="00E03437"/>
    <w:rsid w:val="00E1030E"/>
    <w:rsid w:val="00E10B93"/>
    <w:rsid w:val="00E127B3"/>
    <w:rsid w:val="00E14F13"/>
    <w:rsid w:val="00E17412"/>
    <w:rsid w:val="00E244A8"/>
    <w:rsid w:val="00E26740"/>
    <w:rsid w:val="00E26E47"/>
    <w:rsid w:val="00E301E2"/>
    <w:rsid w:val="00E32FCA"/>
    <w:rsid w:val="00E34A52"/>
    <w:rsid w:val="00E46148"/>
    <w:rsid w:val="00E52BC9"/>
    <w:rsid w:val="00E53324"/>
    <w:rsid w:val="00E64B35"/>
    <w:rsid w:val="00E73D93"/>
    <w:rsid w:val="00E750B3"/>
    <w:rsid w:val="00E773A7"/>
    <w:rsid w:val="00E8063C"/>
    <w:rsid w:val="00E8102C"/>
    <w:rsid w:val="00E907A0"/>
    <w:rsid w:val="00E926BF"/>
    <w:rsid w:val="00EA17A5"/>
    <w:rsid w:val="00EA4452"/>
    <w:rsid w:val="00EB0685"/>
    <w:rsid w:val="00EC516B"/>
    <w:rsid w:val="00EC6924"/>
    <w:rsid w:val="00ED7C02"/>
    <w:rsid w:val="00EE0B6E"/>
    <w:rsid w:val="00EE6F06"/>
    <w:rsid w:val="00EF32D2"/>
    <w:rsid w:val="00EF713A"/>
    <w:rsid w:val="00F011E7"/>
    <w:rsid w:val="00F01368"/>
    <w:rsid w:val="00F1348D"/>
    <w:rsid w:val="00F143AC"/>
    <w:rsid w:val="00F20A21"/>
    <w:rsid w:val="00F2681F"/>
    <w:rsid w:val="00F26EB1"/>
    <w:rsid w:val="00F329DA"/>
    <w:rsid w:val="00F35561"/>
    <w:rsid w:val="00F359CE"/>
    <w:rsid w:val="00F35DF4"/>
    <w:rsid w:val="00F40896"/>
    <w:rsid w:val="00F41FAF"/>
    <w:rsid w:val="00F43ACB"/>
    <w:rsid w:val="00F50F15"/>
    <w:rsid w:val="00F534F2"/>
    <w:rsid w:val="00F557C3"/>
    <w:rsid w:val="00F559EE"/>
    <w:rsid w:val="00F578A5"/>
    <w:rsid w:val="00F61479"/>
    <w:rsid w:val="00F614A7"/>
    <w:rsid w:val="00F65377"/>
    <w:rsid w:val="00F73B0B"/>
    <w:rsid w:val="00F764AC"/>
    <w:rsid w:val="00F82559"/>
    <w:rsid w:val="00F83F47"/>
    <w:rsid w:val="00F8469F"/>
    <w:rsid w:val="00F855B2"/>
    <w:rsid w:val="00F87F02"/>
    <w:rsid w:val="00F92411"/>
    <w:rsid w:val="00F951CC"/>
    <w:rsid w:val="00F97CE4"/>
    <w:rsid w:val="00FA181D"/>
    <w:rsid w:val="00FA7406"/>
    <w:rsid w:val="00FB161D"/>
    <w:rsid w:val="00FB17E6"/>
    <w:rsid w:val="00FB7C29"/>
    <w:rsid w:val="00FC04E1"/>
    <w:rsid w:val="00FC2AFC"/>
    <w:rsid w:val="00FC6CE0"/>
    <w:rsid w:val="00FD2348"/>
    <w:rsid w:val="00FD2816"/>
    <w:rsid w:val="00FD4422"/>
    <w:rsid w:val="00FE2287"/>
    <w:rsid w:val="00FE245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B07F5-31BA-4998-B9E8-E17C1E54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A62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11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84B7C"/>
  </w:style>
  <w:style w:type="paragraph" w:styleId="a5">
    <w:name w:val="Balloon Text"/>
    <w:basedOn w:val="a"/>
    <w:link w:val="a6"/>
    <w:uiPriority w:val="99"/>
    <w:semiHidden/>
    <w:unhideWhenUsed/>
    <w:rsid w:val="00584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84B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4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5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D2C72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3D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5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53648"/>
    <w:rPr>
      <w:color w:val="0563C1"/>
      <w:u w:val="single"/>
    </w:rPr>
  </w:style>
  <w:style w:type="paragraph" w:customStyle="1" w:styleId="ConsPlusNormal">
    <w:name w:val="ConsPlusNormal"/>
    <w:rsid w:val="007F33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71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"/>
    <w:basedOn w:val="a"/>
    <w:rsid w:val="004949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A017D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DE76-13B3-418E-8C64-4BC9B12E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7</cp:revision>
  <cp:lastPrinted>2025-07-09T08:14:00Z</cp:lastPrinted>
  <dcterms:created xsi:type="dcterms:W3CDTF">2025-07-30T14:22:00Z</dcterms:created>
  <dcterms:modified xsi:type="dcterms:W3CDTF">2025-08-08T12:38:00Z</dcterms:modified>
</cp:coreProperties>
</file>